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628" w14:textId="4BAC34CE" w:rsidR="00A56552" w:rsidRPr="00D9508B" w:rsidRDefault="004763F9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5DD2CD" wp14:editId="16BC2A37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1228765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7854B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r w:rsidR="0069072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L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DD2C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2BC7854B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r w:rsidR="0069072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PLNT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6CF472" wp14:editId="0F52B4DB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4731952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C156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3724FF8C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 LA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6907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UTA DEL VINO LA MANCHUELA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”</w:t>
                            </w:r>
                          </w:p>
                          <w:p w14:paraId="216C68B7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CF472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6BABC156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3724FF8C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 LA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6907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RUTA DEL VINO LA MANCHUELA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14:paraId="216C68B7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EA6819" wp14:editId="068FCB1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7264615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7F549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6819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4EE7F549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A840C8" wp14:editId="64BBE721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143500769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42CB08" w14:textId="77777777" w:rsidR="004748C3" w:rsidRPr="009F0302" w:rsidRDefault="001F058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F03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</w:t>
                            </w:r>
                            <w:r w:rsidR="006907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100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840C8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7842CB08" w14:textId="77777777" w:rsidR="004748C3" w:rsidRPr="009F0302" w:rsidRDefault="001F058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9F03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</w:t>
                      </w:r>
                      <w:r w:rsidR="006907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1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9E6E3" wp14:editId="48000D2D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87449076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729CB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B6F13" wp14:editId="5E190A4D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6558048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509FC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B6F13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3C7509FC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26885A8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253DE208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C51E0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0E151ABD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21516B6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51415FD8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5AAF773C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87E29F1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0AB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B29DA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21C831D0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406BE87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21049E1F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82BBA34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4DC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943011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3C6CF795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4932C99A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08CB3B6A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B62D26A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AB1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7CBA0E80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2B59F7A2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7B30F2C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56927A1F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DC404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D58FD7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FC0265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4CDFD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8F089A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49BD70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532B9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7D686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DD9B10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2C7382F4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3D1C6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2C1BBC3F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3A54D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972EE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DB0D40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97FC3C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4552D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3485D9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FC240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C0B15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20BCF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22FD165A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3F1191A2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CB80A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12DBFD76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4F2F71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7420D5E7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975191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7CAE943D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2ABB01E5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63447526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F0D2B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6B4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330AA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3241BE78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079E7FD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5AA40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D21552F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DB055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37F298ED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E19316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D4AEC7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0F6043EA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F34C196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F9D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24215C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6D0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D62DF0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12740B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FAB0DF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2AF18CC4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B1A26DF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35522210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20B43D93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0FB20396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6CD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2E4ED0F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60149EFC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DAAE4B4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7FD3843A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42256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45E93A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11217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3D0847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35AEC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73BC0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0CCB4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B9FAC5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6284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2C4F39F8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A8DE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6A0206C3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FB987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D7976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9982CD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3BD1A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018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D665E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0F78E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60736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7F699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2147FC3C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6ACA694A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61EC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74C3F89E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A43CF9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49C1DD3B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1D25AF46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17A9751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2D51013E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3EB3F1D3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5AFD33AA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68FC2772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1851092A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7D95E1B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522A34D9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C822126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73E7564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651676CD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383A5986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1894AB7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7B040A92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450AA40B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9D888BD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3029492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54164C75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44440F57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020D522D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625E8B0D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680029D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27F13746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6BE2442E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60B8989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600952C1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14:paraId="00183BFA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24C1E67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16EB6895" w14:textId="77777777" w:rsidTr="000D533E">
              <w:tc>
                <w:tcPr>
                  <w:tcW w:w="3813" w:type="dxa"/>
                  <w:shd w:val="clear" w:color="auto" w:fill="auto"/>
                </w:tcPr>
                <w:p w14:paraId="3DB248E1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7BA2B2AE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2BADC056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43B87849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14:paraId="4AB8736F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6017CA5C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0BBB0809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2130083B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2F2BC194" w14:textId="77777777" w:rsidTr="000D533E">
              <w:tc>
                <w:tcPr>
                  <w:tcW w:w="3813" w:type="dxa"/>
                  <w:shd w:val="clear" w:color="auto" w:fill="auto"/>
                </w:tcPr>
                <w:p w14:paraId="2131456A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7A40B00C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1EAEB393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CAE26EE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4EBE7FBE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3CC18C2F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682BC0EA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4B050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703CEF0F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6CAC1858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212ED89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1D37CCA2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00B22A0A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4E03642D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326E21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BBBC09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7E296388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C5670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63ECCE3E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10C46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3930948D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14:paraId="17BFA4C4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2E20A7E1" w14:textId="77777777" w:rsidR="009F0302" w:rsidRDefault="00A65AD6" w:rsidP="009F0302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5D0E56" w:rsidRPr="009F0302">
              <w:rPr>
                <w:rFonts w:ascii="Arial" w:hAnsi="Arial" w:cs="Arial"/>
                <w:sz w:val="18"/>
                <w:szCs w:val="18"/>
              </w:rPr>
              <w:t>E</w:t>
            </w:r>
            <w:r w:rsidR="001F0580" w:rsidRPr="009F0302">
              <w:rPr>
                <w:rFonts w:ascii="Arial" w:hAnsi="Arial" w:cs="Arial"/>
                <w:sz w:val="18"/>
                <w:szCs w:val="18"/>
              </w:rPr>
              <w:t>n su caso, u</w:t>
            </w:r>
            <w:r w:rsidRPr="009F0302">
              <w:rPr>
                <w:rFonts w:ascii="Arial" w:hAnsi="Arial" w:cs="Arial"/>
                <w:sz w:val="18"/>
                <w:szCs w:val="18"/>
              </w:rPr>
              <w:t>n</w:t>
            </w:r>
            <w:r w:rsidRPr="00A65AD6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.</w:t>
            </w:r>
            <w:r w:rsidR="001F05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35D530D1" w14:textId="77777777" w:rsidR="00A66D83" w:rsidRPr="00A66D83" w:rsidRDefault="00A65AD6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14:paraId="7D37703D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52D9DAA8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0AA63AAC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6259195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0A4EC458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0ACF14D3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5B2AA535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455EA69D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53E0F0F0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0E10C9B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3517DED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6FCD3BD1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2F7CACF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5D04A39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160507F1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5A0E567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731893C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14:paraId="10EA5D7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0A1050D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14:paraId="2EF8DFF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1CB55E4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14:paraId="74EF79B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221CBE0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43B362C5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01F63E6D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77880B1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391D69E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873F3B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59B3E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57B1D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64F11F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27066A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D1DEFA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0809AB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BD04C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E6DF28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FE1EF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0B4D85EB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5EC58FA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5C259C8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9F34FE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4DD8E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86799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8F3A33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5CA785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783E8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704C55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D12BEA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32984D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D9A9A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228A609E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381748B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704E2F4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277E47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C83D1C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140D3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44B2DB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32513A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FCF8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C792A0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4F6E3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545424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0D4E8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12377110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31A9637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4A5AA74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2D0F63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833DA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6E1120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37E433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DE6055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C681C2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10C981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33DD0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FB46A7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64D47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5068A462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73F91D2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36E0065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B5FC85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494924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BDB41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2B2DCE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2D252A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B8BED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7EDCA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0E2FD1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F14CEE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51279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75B33572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597721A3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A52427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0CD417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55A22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3AEB9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46DD57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A2A0C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FB44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7163EB6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2B70C654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207541E2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4D6D4BE0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7504A2DE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4DE91E53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033D43C7" w14:textId="342FD6F9" w:rsidR="0043544F" w:rsidRPr="00A66D83" w:rsidRDefault="004763F9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D1193A" wp14:editId="412E9C52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3925835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56038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2FF8F07A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7C2E51A2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193A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16756038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2FF8F07A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7C2E51A2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08ED" w14:textId="77777777" w:rsidR="00FA5E53" w:rsidRDefault="00FA5E53">
      <w:r>
        <w:separator/>
      </w:r>
    </w:p>
  </w:endnote>
  <w:endnote w:type="continuationSeparator" w:id="0">
    <w:p w14:paraId="35588D04" w14:textId="77777777" w:rsidR="00FA5E53" w:rsidRDefault="00F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E729" w14:textId="4BD114A0" w:rsidR="004748C3" w:rsidRPr="003664B5" w:rsidRDefault="004763F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696800" wp14:editId="326AF1F5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34135676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C8CD9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6B4677B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968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7FFC8CD9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6B4677B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0EE4" w14:textId="77777777" w:rsidR="00FA5E53" w:rsidRDefault="00FA5E53">
      <w:r>
        <w:separator/>
      </w:r>
    </w:p>
  </w:footnote>
  <w:footnote w:type="continuationSeparator" w:id="0">
    <w:p w14:paraId="141036BC" w14:textId="77777777" w:rsidR="00FA5E53" w:rsidRDefault="00FA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D2E" w14:textId="778D107A" w:rsidR="004748C3" w:rsidRDefault="004763F9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67452" wp14:editId="60C819A7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DE351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23865998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7427D46A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370CC930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008F18D3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714155761">
    <w:abstractNumId w:val="2"/>
  </w:num>
  <w:num w:numId="2" w16cid:durableId="906912869">
    <w:abstractNumId w:val="0"/>
  </w:num>
  <w:num w:numId="3" w16cid:durableId="144009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9Lv9i3fnk8g7OYIVq9tEs/R3MxhPNpwyL7IURLsQvNoqmAyvvfAYpR6AaJr0GBBIpr3gunT3swVRfHPeqsNYQ==" w:salt="V48rpDo+gCR5Upvh71iRpQ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41359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37569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763F9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F3A44"/>
    <w:rsid w:val="00603895"/>
    <w:rsid w:val="00612961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72C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37ABF"/>
    <w:rsid w:val="00E408AC"/>
    <w:rsid w:val="00E42553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A5E53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FB89787"/>
  <w15:chartTrackingRefBased/>
  <w15:docId w15:val="{D3E27561-8E98-4315-A126-AC3B24A3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78C8-2722-4304-974F-F9F47405AB1F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3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27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2</cp:revision>
  <cp:lastPrinted>2022-02-14T12:22:00Z</cp:lastPrinted>
  <dcterms:created xsi:type="dcterms:W3CDTF">2025-04-08T12:31:00Z</dcterms:created>
  <dcterms:modified xsi:type="dcterms:W3CDTF">2025-04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